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1F0AA" w14:textId="77777777" w:rsidR="00C9790D" w:rsidRPr="00FE7F79" w:rsidRDefault="0098000F" w:rsidP="00C9790D">
      <w:pPr>
        <w:jc w:val="center"/>
        <w:rPr>
          <w:rFonts w:ascii="ＭＳ ゴシック" w:eastAsia="ＭＳ ゴシック" w:hAnsi="ＭＳ ゴシック"/>
          <w:sz w:val="28"/>
        </w:rPr>
      </w:pPr>
      <w:r w:rsidRPr="00FE7F79">
        <w:rPr>
          <w:rFonts w:ascii="ＭＳ ゴシック" w:eastAsia="ＭＳ ゴシック" w:hAnsi="ＭＳ ゴシック" w:hint="eastAsia"/>
          <w:sz w:val="28"/>
        </w:rPr>
        <w:t>【沖縄県</w:t>
      </w:r>
      <w:r w:rsidR="004D7541" w:rsidRPr="00FE7F79">
        <w:rPr>
          <w:rFonts w:ascii="ＭＳ ゴシック" w:eastAsia="ＭＳ ゴシック" w:hAnsi="ＭＳ ゴシック" w:hint="eastAsia"/>
          <w:sz w:val="28"/>
        </w:rPr>
        <w:t>・企業版ふるさと納税</w:t>
      </w:r>
      <w:r w:rsidRPr="00FE7F79">
        <w:rPr>
          <w:rFonts w:ascii="ＭＳ ゴシック" w:eastAsia="ＭＳ ゴシック" w:hAnsi="ＭＳ ゴシック" w:hint="eastAsia"/>
          <w:sz w:val="28"/>
        </w:rPr>
        <w:t>】</w:t>
      </w:r>
      <w:r w:rsidR="004D7541" w:rsidRPr="00FE7F79">
        <w:rPr>
          <w:rFonts w:ascii="ＭＳ ゴシック" w:eastAsia="ＭＳ ゴシック" w:hAnsi="ＭＳ ゴシック" w:hint="eastAsia"/>
          <w:sz w:val="28"/>
        </w:rPr>
        <w:t>寄附</w:t>
      </w:r>
      <w:r w:rsidR="00C9790D" w:rsidRPr="00FE7F79">
        <w:rPr>
          <w:rFonts w:ascii="ＭＳ ゴシック" w:eastAsia="ＭＳ ゴシック" w:hAnsi="ＭＳ ゴシック" w:hint="eastAsia"/>
          <w:sz w:val="28"/>
        </w:rPr>
        <w:t>手続</w:t>
      </w:r>
      <w:r w:rsidR="004D7541" w:rsidRPr="00FE7F79">
        <w:rPr>
          <w:rFonts w:ascii="ＭＳ ゴシック" w:eastAsia="ＭＳ ゴシック" w:hAnsi="ＭＳ ゴシック" w:hint="eastAsia"/>
          <w:sz w:val="28"/>
        </w:rPr>
        <w:t>事前</w:t>
      </w:r>
      <w:r w:rsidR="00C9790D" w:rsidRPr="00FE7F79">
        <w:rPr>
          <w:rFonts w:ascii="ＭＳ ゴシック" w:eastAsia="ＭＳ ゴシック" w:hAnsi="ＭＳ ゴシック" w:hint="eastAsia"/>
          <w:sz w:val="28"/>
        </w:rPr>
        <w:t>確認シート</w:t>
      </w:r>
    </w:p>
    <w:p w14:paraId="455A7DD4" w14:textId="77777777" w:rsidR="00C9790D" w:rsidRPr="00FE7F79" w:rsidRDefault="00C9790D" w:rsidP="00C9790D">
      <w:pPr>
        <w:ind w:firstLineChars="100" w:firstLine="210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本シートは、企業版ふるさと納税に係る寄附の</w:t>
      </w:r>
      <w:r w:rsidR="007F18E9" w:rsidRPr="00FE7F79">
        <w:rPr>
          <w:rFonts w:ascii="ＭＳ 明朝" w:eastAsia="ＭＳ 明朝" w:hAnsi="ＭＳ 明朝" w:hint="eastAsia"/>
        </w:rPr>
        <w:t>事前</w:t>
      </w:r>
      <w:r w:rsidR="005F6CA8" w:rsidRPr="00FE7F79">
        <w:rPr>
          <w:rFonts w:ascii="ＭＳ 明朝" w:eastAsia="ＭＳ 明朝" w:hAnsi="ＭＳ 明朝" w:hint="eastAsia"/>
        </w:rPr>
        <w:t>相談</w:t>
      </w:r>
      <w:r w:rsidR="001F4785" w:rsidRPr="00FE7F79">
        <w:rPr>
          <w:rFonts w:ascii="ＭＳ 明朝" w:eastAsia="ＭＳ 明朝" w:hAnsi="ＭＳ 明朝" w:hint="eastAsia"/>
        </w:rPr>
        <w:t>に向けた確認</w:t>
      </w:r>
      <w:r w:rsidRPr="00FE7F79">
        <w:rPr>
          <w:rFonts w:ascii="ＭＳ 明朝" w:eastAsia="ＭＳ 明朝" w:hAnsi="ＭＳ 明朝" w:hint="eastAsia"/>
        </w:rPr>
        <w:t>を行う</w:t>
      </w:r>
      <w:r w:rsidR="00466DD4" w:rsidRPr="00FE7F79">
        <w:rPr>
          <w:rFonts w:ascii="ＭＳ 明朝" w:eastAsia="ＭＳ 明朝" w:hAnsi="ＭＳ 明朝" w:hint="eastAsia"/>
        </w:rPr>
        <w:t>もの</w:t>
      </w:r>
      <w:r w:rsidRPr="00FE7F79">
        <w:rPr>
          <w:rFonts w:ascii="ＭＳ 明朝" w:eastAsia="ＭＳ 明朝" w:hAnsi="ＭＳ 明朝" w:hint="eastAsia"/>
        </w:rPr>
        <w:t>です。下線部分に必要事項を記入、または○で囲んでください。</w:t>
      </w:r>
    </w:p>
    <w:p w14:paraId="3B9A0036" w14:textId="77777777" w:rsidR="00C9790D" w:rsidRPr="00FE7F79" w:rsidRDefault="00C9790D" w:rsidP="00C9790D">
      <w:pPr>
        <w:rPr>
          <w:rFonts w:ascii="ＭＳ 明朝" w:eastAsia="ＭＳ 明朝" w:hAnsi="ＭＳ 明朝"/>
        </w:rPr>
      </w:pPr>
    </w:p>
    <w:p w14:paraId="1E06FB6D" w14:textId="77777777" w:rsidR="00C9790D" w:rsidRPr="00FE7F79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FE7F79">
        <w:rPr>
          <w:rFonts w:ascii="ＭＳ ゴシック" w:eastAsia="ＭＳ ゴシック" w:hAnsi="ＭＳ ゴシック" w:hint="eastAsia"/>
          <w:sz w:val="24"/>
          <w:szCs w:val="24"/>
        </w:rPr>
        <w:t>□貴社の税申告は「青色申告」である：</w:t>
      </w:r>
      <w:r w:rsidRPr="00FE7F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FE7F79">
        <w:rPr>
          <w:rFonts w:ascii="ＭＳ ゴシック" w:eastAsia="ＭＳ ゴシック" w:hAnsi="ＭＳ ゴシック"/>
          <w:sz w:val="24"/>
          <w:szCs w:val="24"/>
          <w:u w:val="single"/>
        </w:rPr>
        <w:t>はい</w:t>
      </w:r>
      <w:r w:rsidR="00697737" w:rsidRPr="00FE7F7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FE7F79">
        <w:rPr>
          <w:rFonts w:ascii="ＭＳ ゴシック" w:eastAsia="ＭＳ ゴシック" w:hAnsi="ＭＳ ゴシック"/>
          <w:sz w:val="24"/>
          <w:szCs w:val="24"/>
        </w:rPr>
        <w:t>・</w:t>
      </w:r>
      <w:r w:rsidR="00697737" w:rsidRPr="00FE7F7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FE7F79">
        <w:rPr>
          <w:rFonts w:ascii="ＭＳ ゴシック" w:eastAsia="ＭＳ ゴシック" w:hAnsi="ＭＳ ゴシック"/>
          <w:sz w:val="24"/>
          <w:szCs w:val="24"/>
          <w:u w:val="single"/>
        </w:rPr>
        <w:t>いいえ</w:t>
      </w:r>
    </w:p>
    <w:p w14:paraId="0CE835FB" w14:textId="77777777" w:rsidR="00C9790D" w:rsidRPr="00FE7F79" w:rsidRDefault="00C9790D" w:rsidP="00AA64F7">
      <w:pPr>
        <w:ind w:left="141" w:hangingChars="67" w:hanging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※</w:t>
      </w:r>
      <w:r w:rsidR="005F6CA8" w:rsidRPr="00FE7F79">
        <w:rPr>
          <w:rFonts w:ascii="ＭＳ 明朝" w:eastAsia="ＭＳ 明朝" w:hAnsi="ＭＳ 明朝" w:hint="eastAsia"/>
        </w:rPr>
        <w:t>企業版ふるさと納税の対象</w:t>
      </w:r>
      <w:r w:rsidRPr="00FE7F79">
        <w:rPr>
          <w:rFonts w:ascii="ＭＳ 明朝" w:eastAsia="ＭＳ 明朝" w:hAnsi="ＭＳ 明朝" w:hint="eastAsia"/>
        </w:rPr>
        <w:t>法人は、外国法人を含め「青色申告書」を提出している法人</w:t>
      </w:r>
      <w:r w:rsidR="005F6CA8" w:rsidRPr="00FE7F79">
        <w:rPr>
          <w:rFonts w:ascii="ＭＳ 明朝" w:eastAsia="ＭＳ 明朝" w:hAnsi="ＭＳ 明朝" w:hint="eastAsia"/>
        </w:rPr>
        <w:t>と</w:t>
      </w:r>
      <w:r w:rsidRPr="00FE7F79">
        <w:rPr>
          <w:rFonts w:ascii="ＭＳ 明朝" w:eastAsia="ＭＳ 明朝" w:hAnsi="ＭＳ 明朝" w:hint="eastAsia"/>
        </w:rPr>
        <w:t>なります。</w:t>
      </w:r>
    </w:p>
    <w:p w14:paraId="436B8632" w14:textId="77777777" w:rsidR="00C9790D" w:rsidRPr="00FE7F79" w:rsidRDefault="00C9790D" w:rsidP="00C9790D">
      <w:pPr>
        <w:rPr>
          <w:rFonts w:ascii="ＭＳ 明朝" w:eastAsia="ＭＳ 明朝" w:hAnsi="ＭＳ 明朝"/>
        </w:rPr>
      </w:pPr>
    </w:p>
    <w:p w14:paraId="0F0805DB" w14:textId="77777777" w:rsidR="00C9790D" w:rsidRPr="00FE7F79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FE7F79">
        <w:rPr>
          <w:rFonts w:ascii="ＭＳ ゴシック" w:eastAsia="ＭＳ ゴシック" w:hAnsi="ＭＳ ゴシック" w:hint="eastAsia"/>
          <w:sz w:val="24"/>
          <w:szCs w:val="24"/>
        </w:rPr>
        <w:t>□貴社の本社所在地：</w:t>
      </w:r>
      <w:r w:rsidRPr="00FE7F79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="00C45D41"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E7F79">
        <w:rPr>
          <w:rFonts w:ascii="ＭＳ ゴシック" w:eastAsia="ＭＳ ゴシック" w:hAnsi="ＭＳ ゴシック"/>
          <w:sz w:val="24"/>
          <w:szCs w:val="24"/>
          <w:u w:val="single"/>
        </w:rPr>
        <w:t>（ 都・道・府・県）</w:t>
      </w:r>
    </w:p>
    <w:p w14:paraId="41D5664B" w14:textId="77777777" w:rsidR="00C9790D" w:rsidRPr="00FE7F79" w:rsidRDefault="00C9790D" w:rsidP="00AA64F7">
      <w:pPr>
        <w:ind w:left="141" w:hangingChars="67" w:hanging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※企業版ふるさと納税に係る税の優遇措置を受けるためには、</w:t>
      </w:r>
      <w:r w:rsidR="00DE18EA" w:rsidRPr="00FE7F79">
        <w:rPr>
          <w:rFonts w:ascii="ＭＳ 明朝" w:eastAsia="ＭＳ 明朝" w:hAnsi="ＭＳ 明朝" w:hint="eastAsia"/>
        </w:rPr>
        <w:t>沖縄県外に本社のある企業が対象となります。この場合の</w:t>
      </w:r>
      <w:r w:rsidRPr="00FE7F79">
        <w:rPr>
          <w:rFonts w:ascii="ＭＳ 明朝" w:eastAsia="ＭＳ 明朝" w:hAnsi="ＭＳ 明朝" w:hint="eastAsia"/>
        </w:rPr>
        <w:t>本社とは、地方税法</w:t>
      </w:r>
      <w:r w:rsidR="00DE18EA" w:rsidRPr="00FE7F79">
        <w:rPr>
          <w:rFonts w:ascii="ＭＳ 明朝" w:eastAsia="ＭＳ 明朝" w:hAnsi="ＭＳ 明朝" w:hint="eastAsia"/>
        </w:rPr>
        <w:t>における</w:t>
      </w:r>
      <w:r w:rsidRPr="00FE7F79">
        <w:rPr>
          <w:rFonts w:ascii="ＭＳ 明朝" w:eastAsia="ＭＳ 明朝" w:hAnsi="ＭＳ 明朝" w:hint="eastAsia"/>
        </w:rPr>
        <w:t>「主たる事務所又は事業所」</w:t>
      </w:r>
      <w:r w:rsidR="00DE18EA" w:rsidRPr="00FE7F79">
        <w:rPr>
          <w:rFonts w:ascii="ＭＳ 明朝" w:eastAsia="ＭＳ 明朝" w:hAnsi="ＭＳ 明朝" w:hint="eastAsia"/>
        </w:rPr>
        <w:t>を指します</w:t>
      </w:r>
      <w:r w:rsidRPr="00FE7F79">
        <w:rPr>
          <w:rFonts w:ascii="ＭＳ 明朝" w:eastAsia="ＭＳ 明朝" w:hAnsi="ＭＳ 明朝" w:hint="eastAsia"/>
        </w:rPr>
        <w:t>。</w:t>
      </w:r>
    </w:p>
    <w:p w14:paraId="32C22CE1" w14:textId="77777777" w:rsidR="00C9790D" w:rsidRPr="00FE7F79" w:rsidRDefault="00C9790D" w:rsidP="00C9790D">
      <w:pPr>
        <w:rPr>
          <w:rFonts w:ascii="ＭＳ 明朝" w:eastAsia="ＭＳ 明朝" w:hAnsi="ＭＳ 明朝"/>
        </w:rPr>
      </w:pPr>
    </w:p>
    <w:p w14:paraId="5E408136" w14:textId="77777777" w:rsidR="00C9790D" w:rsidRPr="00FE7F79" w:rsidRDefault="00C9790D" w:rsidP="00C9790D">
      <w:pPr>
        <w:rPr>
          <w:rFonts w:ascii="ＭＳ 明朝" w:eastAsia="ＭＳ 明朝" w:hAnsi="ＭＳ 明朝"/>
        </w:rPr>
      </w:pPr>
      <w:r w:rsidRPr="00FE7F79">
        <w:rPr>
          <w:rFonts w:ascii="ＭＳ ゴシック" w:eastAsia="ＭＳ ゴシック" w:hAnsi="ＭＳ ゴシック" w:hint="eastAsia"/>
          <w:sz w:val="24"/>
        </w:rPr>
        <w:t>□寄附対象プロジェクト及び寄附額：</w:t>
      </w:r>
      <w:r w:rsidRPr="00FE7F79">
        <w:rPr>
          <w:rFonts w:ascii="ＭＳ 明朝" w:eastAsia="ＭＳ 明朝" w:hAnsi="ＭＳ 明朝" w:hint="eastAsia"/>
        </w:rPr>
        <w:t>※金額を入力してください。</w:t>
      </w:r>
    </w:p>
    <w:p w14:paraId="6BA9EDC6" w14:textId="77777777" w:rsidR="00C9790D" w:rsidRPr="00FE7F79" w:rsidRDefault="00C9790D" w:rsidP="00C9790D">
      <w:pPr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※ご希望のプロジェクトに寄附額を記入してください。（複数プロジェクトに</w:t>
      </w:r>
      <w:r w:rsidR="00756787" w:rsidRPr="00FE7F79">
        <w:rPr>
          <w:rFonts w:ascii="ＭＳ 明朝" w:eastAsia="ＭＳ 明朝" w:hAnsi="ＭＳ 明朝" w:hint="eastAsia"/>
        </w:rPr>
        <w:t>対する</w:t>
      </w:r>
      <w:r w:rsidRPr="00FE7F79">
        <w:rPr>
          <w:rFonts w:ascii="ＭＳ 明朝" w:eastAsia="ＭＳ 明朝" w:hAnsi="ＭＳ 明朝" w:hint="eastAsia"/>
        </w:rPr>
        <w:t>寄附も可能です。）</w:t>
      </w:r>
    </w:p>
    <w:p w14:paraId="7113BA1D" w14:textId="77777777" w:rsidR="001D0662" w:rsidRPr="00FE7F79" w:rsidRDefault="00756787" w:rsidP="00E54527">
      <w:pPr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※企業版ふるさと納税制度を活用するための寄附額は1</w:t>
      </w:r>
      <w:r w:rsidRPr="00FE7F79">
        <w:rPr>
          <w:rFonts w:ascii="ＭＳ 明朝" w:eastAsia="ＭＳ 明朝" w:hAnsi="ＭＳ 明朝"/>
        </w:rPr>
        <w:t>0</w:t>
      </w:r>
      <w:r w:rsidR="00C9790D" w:rsidRPr="00FE7F79">
        <w:rPr>
          <w:rFonts w:ascii="ＭＳ 明朝" w:eastAsia="ＭＳ 明朝" w:hAnsi="ＭＳ 明朝" w:hint="eastAsia"/>
        </w:rPr>
        <w:t>万円以上</w:t>
      </w:r>
      <w:r w:rsidRPr="00FE7F79">
        <w:rPr>
          <w:rFonts w:ascii="ＭＳ 明朝" w:eastAsia="ＭＳ 明朝" w:hAnsi="ＭＳ 明朝" w:hint="eastAsia"/>
        </w:rPr>
        <w:t>となります</w:t>
      </w:r>
      <w:r w:rsidR="00C9790D" w:rsidRPr="00FE7F79">
        <w:rPr>
          <w:rFonts w:ascii="ＭＳ 明朝" w:eastAsia="ＭＳ 明朝" w:hAnsi="ＭＳ 明朝" w:hint="eastAsia"/>
        </w:rPr>
        <w:t>。</w:t>
      </w:r>
    </w:p>
    <w:p w14:paraId="1CD7EE09" w14:textId="77777777" w:rsidR="00C9790D" w:rsidRPr="00FE7F79" w:rsidRDefault="00C9790D" w:rsidP="00C9790D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FE7F79" w:rsidRPr="00FE7F79" w14:paraId="6AF3AC1A" w14:textId="77777777" w:rsidTr="00CB0F3F">
        <w:tc>
          <w:tcPr>
            <w:tcW w:w="7371" w:type="dxa"/>
          </w:tcPr>
          <w:p w14:paraId="22D3A0B8" w14:textId="77777777" w:rsidR="00C9790D" w:rsidRPr="00FE7F79" w:rsidRDefault="00C9790D" w:rsidP="00C45D41">
            <w:pPr>
              <w:jc w:val="center"/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プロジェクト名</w:t>
            </w:r>
          </w:p>
        </w:tc>
        <w:tc>
          <w:tcPr>
            <w:tcW w:w="1985" w:type="dxa"/>
          </w:tcPr>
          <w:p w14:paraId="2BC97754" w14:textId="77777777" w:rsidR="00C9790D" w:rsidRPr="00FE7F79" w:rsidRDefault="00C9790D" w:rsidP="00C45D41">
            <w:pPr>
              <w:jc w:val="center"/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寄附額（円）</w:t>
            </w:r>
          </w:p>
        </w:tc>
      </w:tr>
      <w:tr w:rsidR="00FE7F79" w:rsidRPr="00FE7F79" w14:paraId="6BCACE67" w14:textId="77777777" w:rsidTr="00CB0F3F">
        <w:tc>
          <w:tcPr>
            <w:tcW w:w="7371" w:type="dxa"/>
          </w:tcPr>
          <w:p w14:paraId="211E5270" w14:textId="77777777" w:rsidR="00C9790D" w:rsidRPr="00FE7F79" w:rsidRDefault="00C45D41" w:rsidP="00E045AC">
            <w:pPr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子どもの貧困対策</w:t>
            </w:r>
            <w:r w:rsidR="00E045AC" w:rsidRPr="00FE7F79">
              <w:rPr>
                <w:rFonts w:ascii="ＭＳ 明朝" w:eastAsia="ＭＳ 明朝" w:hAnsi="ＭＳ 明朝" w:hint="eastAsia"/>
              </w:rPr>
              <w:t xml:space="preserve">　</w:t>
            </w:r>
            <w:r w:rsidRPr="00FE7F79">
              <w:rPr>
                <w:rFonts w:ascii="ＭＳ 明朝" w:eastAsia="ＭＳ 明朝" w:hAnsi="ＭＳ 明朝" w:hint="eastAsia"/>
              </w:rPr>
              <w:t>～子どもたちの未来のために～</w:t>
            </w:r>
          </w:p>
        </w:tc>
        <w:tc>
          <w:tcPr>
            <w:tcW w:w="1985" w:type="dxa"/>
            <w:vAlign w:val="center"/>
          </w:tcPr>
          <w:p w14:paraId="234D693B" w14:textId="77777777" w:rsidR="00C9790D" w:rsidRPr="00FE7F79" w:rsidRDefault="00C45D41" w:rsidP="00C45D41">
            <w:pPr>
              <w:jc w:val="right"/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E7F79" w:rsidRPr="00FE7F79" w14:paraId="71F2158B" w14:textId="77777777" w:rsidTr="00CB0F3F">
        <w:tc>
          <w:tcPr>
            <w:tcW w:w="7371" w:type="dxa"/>
          </w:tcPr>
          <w:p w14:paraId="5E5D3AAE" w14:textId="77777777" w:rsidR="00C9790D" w:rsidRPr="00FE7F79" w:rsidRDefault="00C45D41" w:rsidP="00A15CC8">
            <w:pPr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首里城に象徴される琉球の歴史・文化の</w:t>
            </w:r>
            <w:r w:rsidR="00A15CC8" w:rsidRPr="00FE7F79">
              <w:rPr>
                <w:rFonts w:ascii="ＭＳ 明朝" w:eastAsia="ＭＳ 明朝" w:hAnsi="ＭＳ 明朝" w:hint="eastAsia"/>
              </w:rPr>
              <w:t>継承</w:t>
            </w:r>
            <w:r w:rsidR="00E045AC" w:rsidRPr="00FE7F79">
              <w:rPr>
                <w:rFonts w:ascii="ＭＳ 明朝" w:eastAsia="ＭＳ 明朝" w:hAnsi="ＭＳ 明朝" w:hint="eastAsia"/>
              </w:rPr>
              <w:t xml:space="preserve">　</w:t>
            </w:r>
            <w:r w:rsidRPr="00FE7F79">
              <w:rPr>
                <w:rFonts w:ascii="ＭＳ 明朝" w:eastAsia="ＭＳ 明朝" w:hAnsi="ＭＳ 明朝" w:hint="eastAsia"/>
              </w:rPr>
              <w:t>～首里城の復興～</w:t>
            </w:r>
          </w:p>
        </w:tc>
        <w:tc>
          <w:tcPr>
            <w:tcW w:w="1985" w:type="dxa"/>
            <w:vAlign w:val="center"/>
          </w:tcPr>
          <w:p w14:paraId="39A10964" w14:textId="77777777" w:rsidR="00C9790D" w:rsidRPr="00FE7F79" w:rsidRDefault="00C45D41" w:rsidP="00C45D41">
            <w:pPr>
              <w:jc w:val="right"/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30981" w:rsidRPr="00FE7F79" w14:paraId="298B2A27" w14:textId="77777777" w:rsidTr="00CB0F3F">
        <w:tc>
          <w:tcPr>
            <w:tcW w:w="7371" w:type="dxa"/>
          </w:tcPr>
          <w:p w14:paraId="1967CC5C" w14:textId="2A36D8A6" w:rsidR="00430981" w:rsidRPr="00FE7F79" w:rsidRDefault="00430981" w:rsidP="00A15CC8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沖縄の文化芸術の継承と創造　～心豊かで活力ある社会～</w:t>
            </w:r>
          </w:p>
        </w:tc>
        <w:tc>
          <w:tcPr>
            <w:tcW w:w="1985" w:type="dxa"/>
            <w:vAlign w:val="center"/>
          </w:tcPr>
          <w:p w14:paraId="3E1793BA" w14:textId="5D5CFAA4" w:rsidR="00430981" w:rsidRPr="00FE7F79" w:rsidRDefault="00430981" w:rsidP="00C45D41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56787" w:rsidRPr="00FE7F79" w14:paraId="2639BC2E" w14:textId="77777777" w:rsidTr="00CB0F3F">
        <w:trPr>
          <w:trHeight w:val="351"/>
        </w:trPr>
        <w:tc>
          <w:tcPr>
            <w:tcW w:w="7371" w:type="dxa"/>
            <w:vAlign w:val="center"/>
          </w:tcPr>
          <w:p w14:paraId="6F317BFD" w14:textId="740909E8" w:rsidR="00756787" w:rsidRPr="00FE7F79" w:rsidRDefault="00756787" w:rsidP="00756787">
            <w:pPr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（</w:t>
            </w:r>
            <w:r w:rsidR="00826DA1">
              <w:rPr>
                <w:rFonts w:ascii="ＭＳ 明朝" w:eastAsia="ＭＳ 明朝" w:hAnsi="ＭＳ 明朝" w:hint="eastAsia"/>
              </w:rPr>
              <w:t xml:space="preserve">　</w:t>
            </w:r>
            <w:r w:rsidRPr="00FE7F79">
              <w:rPr>
                <w:rFonts w:ascii="ＭＳ 明朝" w:eastAsia="ＭＳ 明朝" w:hAnsi="ＭＳ 明朝" w:hint="eastAsia"/>
              </w:rPr>
              <w:t xml:space="preserve">　　</w:t>
            </w:r>
            <w:r w:rsidR="001626A3" w:rsidRPr="00FE7F79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FE7F79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  <w:tc>
          <w:tcPr>
            <w:tcW w:w="1985" w:type="dxa"/>
            <w:vAlign w:val="center"/>
          </w:tcPr>
          <w:p w14:paraId="586E9AE9" w14:textId="77777777" w:rsidR="00756787" w:rsidRPr="00FE7F79" w:rsidRDefault="00756787" w:rsidP="00756787">
            <w:pPr>
              <w:jc w:val="right"/>
              <w:rPr>
                <w:rFonts w:ascii="ＭＳ 明朝" w:eastAsia="ＭＳ 明朝" w:hAnsi="ＭＳ 明朝"/>
              </w:rPr>
            </w:pPr>
            <w:r w:rsidRPr="00FE7F7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FF4FAE5" w14:textId="77777777" w:rsidR="00C9790D" w:rsidRPr="00FE7F79" w:rsidRDefault="00C9790D" w:rsidP="00C9790D">
      <w:pPr>
        <w:rPr>
          <w:rFonts w:ascii="ＭＳ 明朝" w:eastAsia="ＭＳ 明朝" w:hAnsi="ＭＳ 明朝"/>
        </w:rPr>
      </w:pPr>
    </w:p>
    <w:p w14:paraId="4449CFEC" w14:textId="77777777" w:rsidR="00C9790D" w:rsidRPr="00FE7F79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FE7F79">
        <w:rPr>
          <w:rFonts w:ascii="ＭＳ ゴシック" w:eastAsia="ＭＳ ゴシック" w:hAnsi="ＭＳ ゴシック" w:hint="eastAsia"/>
          <w:sz w:val="24"/>
          <w:szCs w:val="24"/>
        </w:rPr>
        <w:t>□寄附金の納付</w:t>
      </w:r>
      <w:r w:rsidR="00DF031D" w:rsidRPr="00FE7F79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Pr="00FE7F79">
        <w:rPr>
          <w:rFonts w:ascii="ＭＳ ゴシック" w:eastAsia="ＭＳ ゴシック" w:hAnsi="ＭＳ ゴシック" w:hint="eastAsia"/>
          <w:sz w:val="24"/>
          <w:szCs w:val="24"/>
        </w:rPr>
        <w:t>時期：令和</w:t>
      </w:r>
      <w:r w:rsidR="0076196E"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E7F79">
        <w:rPr>
          <w:rFonts w:ascii="ＭＳ ゴシック" w:eastAsia="ＭＳ ゴシック" w:hAnsi="ＭＳ ゴシック"/>
          <w:sz w:val="24"/>
          <w:szCs w:val="24"/>
        </w:rPr>
        <w:t>年</w:t>
      </w:r>
      <w:r w:rsidR="0076196E"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E7F79">
        <w:rPr>
          <w:rFonts w:ascii="ＭＳ ゴシック" w:eastAsia="ＭＳ ゴシック" w:hAnsi="ＭＳ ゴシック"/>
          <w:sz w:val="24"/>
          <w:szCs w:val="24"/>
        </w:rPr>
        <w:t>月</w:t>
      </w:r>
      <w:r w:rsidR="0076196E"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E7F79">
        <w:rPr>
          <w:rFonts w:ascii="ＭＳ ゴシック" w:eastAsia="ＭＳ ゴシック" w:hAnsi="ＭＳ ゴシック"/>
          <w:sz w:val="24"/>
          <w:szCs w:val="24"/>
        </w:rPr>
        <w:t>旬頃</w:t>
      </w:r>
      <w:r w:rsidR="007056BF" w:rsidRPr="00FE7F79">
        <w:rPr>
          <w:rFonts w:ascii="ＭＳ ゴシック" w:eastAsia="ＭＳ ゴシック" w:hAnsi="ＭＳ ゴシック" w:hint="eastAsia"/>
          <w:sz w:val="24"/>
          <w:szCs w:val="24"/>
        </w:rPr>
        <w:t>、決算月：</w:t>
      </w:r>
      <w:r w:rsidR="007056BF"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056BF" w:rsidRPr="00FE7F79">
        <w:rPr>
          <w:rFonts w:ascii="ＭＳ ゴシック" w:eastAsia="ＭＳ ゴシック" w:hAnsi="ＭＳ ゴシック"/>
          <w:sz w:val="24"/>
          <w:szCs w:val="24"/>
        </w:rPr>
        <w:t>月、税申告月：</w:t>
      </w:r>
      <w:r w:rsidR="007056BF"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056BF" w:rsidRPr="00FE7F79">
        <w:rPr>
          <w:rFonts w:ascii="ＭＳ ゴシック" w:eastAsia="ＭＳ ゴシック" w:hAnsi="ＭＳ ゴシック"/>
          <w:sz w:val="24"/>
          <w:szCs w:val="24"/>
        </w:rPr>
        <w:t>月</w:t>
      </w:r>
    </w:p>
    <w:p w14:paraId="5EBA7B6E" w14:textId="77777777" w:rsidR="00295863" w:rsidRPr="00FE7F79" w:rsidRDefault="00295863" w:rsidP="00295863">
      <w:pPr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※税額控除は、実際に寄附を行った日が属する事業年度に適用されます。</w:t>
      </w:r>
    </w:p>
    <w:p w14:paraId="331E1DFA" w14:textId="77777777" w:rsidR="00C9790D" w:rsidRPr="00FE7F79" w:rsidRDefault="00C9790D" w:rsidP="00C9790D">
      <w:pPr>
        <w:rPr>
          <w:rFonts w:ascii="ＭＳ 明朝" w:eastAsia="ＭＳ 明朝" w:hAnsi="ＭＳ 明朝"/>
        </w:rPr>
      </w:pPr>
    </w:p>
    <w:p w14:paraId="2570D2B1" w14:textId="77777777" w:rsidR="00880253" w:rsidRPr="00FE7F79" w:rsidRDefault="00880253" w:rsidP="00880253">
      <w:pPr>
        <w:rPr>
          <w:rFonts w:ascii="ＭＳ ゴシック" w:eastAsia="ＭＳ ゴシック" w:hAnsi="ＭＳ ゴシック"/>
          <w:sz w:val="24"/>
          <w:szCs w:val="24"/>
        </w:rPr>
      </w:pPr>
      <w:r w:rsidRPr="00FE7F79">
        <w:rPr>
          <w:rFonts w:ascii="ＭＳ ゴシック" w:eastAsia="ＭＳ ゴシック" w:hAnsi="ＭＳ ゴシック" w:hint="eastAsia"/>
          <w:sz w:val="24"/>
          <w:szCs w:val="24"/>
        </w:rPr>
        <w:t>□寄附後の企業名の公表可否：企業名（</w:t>
      </w:r>
      <w:r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>公表可</w:t>
      </w:r>
      <w:r w:rsidRPr="00FE7F7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>公表不可</w:t>
      </w:r>
      <w:r w:rsidRPr="00FE7F7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44FA617" w14:textId="77777777" w:rsidR="00880253" w:rsidRPr="00FE7F79" w:rsidRDefault="00880253" w:rsidP="00C9790D">
      <w:pPr>
        <w:rPr>
          <w:rFonts w:ascii="ＭＳ 明朝" w:eastAsia="ＭＳ 明朝" w:hAnsi="ＭＳ 明朝"/>
          <w:sz w:val="24"/>
          <w:szCs w:val="24"/>
        </w:rPr>
      </w:pPr>
    </w:p>
    <w:p w14:paraId="2EA3BFBC" w14:textId="77777777" w:rsidR="00A93AD1" w:rsidRPr="00FE7F79" w:rsidRDefault="00A93AD1" w:rsidP="00A93AD1">
      <w:pPr>
        <w:rPr>
          <w:rFonts w:ascii="ＭＳ ゴシック" w:eastAsia="ＭＳ ゴシック" w:hAnsi="ＭＳ ゴシック"/>
          <w:sz w:val="24"/>
          <w:szCs w:val="24"/>
        </w:rPr>
      </w:pPr>
      <w:r w:rsidRPr="00FE7F79">
        <w:rPr>
          <w:rFonts w:ascii="ＭＳ ゴシック" w:eastAsia="ＭＳ ゴシック" w:hAnsi="ＭＳ ゴシック" w:hint="eastAsia"/>
          <w:sz w:val="24"/>
          <w:szCs w:val="24"/>
        </w:rPr>
        <w:t>□寄附後の寄附額の公表可否：寄附額（</w:t>
      </w:r>
      <w:r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>公表可</w:t>
      </w:r>
      <w:r w:rsidRPr="00FE7F7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FE7F79">
        <w:rPr>
          <w:rFonts w:ascii="ＭＳ ゴシック" w:eastAsia="ＭＳ ゴシック" w:hAnsi="ＭＳ ゴシック" w:hint="eastAsia"/>
          <w:sz w:val="24"/>
          <w:szCs w:val="24"/>
          <w:u w:val="single"/>
        </w:rPr>
        <w:t>公表不可</w:t>
      </w:r>
      <w:r w:rsidRPr="00FE7F7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AFF610B" w14:textId="77777777" w:rsidR="00A93AD1" w:rsidRPr="00FE7F79" w:rsidRDefault="00A93AD1" w:rsidP="00C9790D">
      <w:pPr>
        <w:rPr>
          <w:rFonts w:ascii="ＭＳ 明朝" w:eastAsia="ＭＳ 明朝" w:hAnsi="ＭＳ 明朝"/>
        </w:rPr>
      </w:pPr>
    </w:p>
    <w:p w14:paraId="123AC35B" w14:textId="77777777" w:rsidR="00C9790D" w:rsidRPr="00FE7F79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FE7F79">
        <w:rPr>
          <w:rFonts w:ascii="ＭＳ ゴシック" w:eastAsia="ＭＳ ゴシック" w:hAnsi="ＭＳ ゴシック" w:hint="eastAsia"/>
          <w:sz w:val="24"/>
          <w:szCs w:val="24"/>
        </w:rPr>
        <w:t>□貴社の</w:t>
      </w:r>
      <w:r w:rsidR="00A43EBD" w:rsidRPr="00FE7F79">
        <w:rPr>
          <w:rFonts w:ascii="ＭＳ ゴシック" w:eastAsia="ＭＳ ゴシック" w:hAnsi="ＭＳ ゴシック" w:hint="eastAsia"/>
          <w:sz w:val="24"/>
          <w:szCs w:val="24"/>
        </w:rPr>
        <w:t>概要</w:t>
      </w:r>
    </w:p>
    <w:p w14:paraId="73654429" w14:textId="77777777" w:rsidR="00A43EBD" w:rsidRPr="00FE7F79" w:rsidRDefault="00A43EBD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  <w:spacing w:val="44"/>
          <w:kern w:val="0"/>
          <w:fitText w:val="1995" w:id="-1948552698"/>
        </w:rPr>
        <w:t>所在地（本社</w:t>
      </w:r>
      <w:r w:rsidRPr="00FE7F79">
        <w:rPr>
          <w:rFonts w:ascii="ＭＳ 明朝" w:eastAsia="ＭＳ 明朝" w:hAnsi="ＭＳ 明朝" w:hint="eastAsia"/>
          <w:spacing w:val="-1"/>
          <w:kern w:val="0"/>
          <w:fitText w:val="1995" w:id="-1948552698"/>
        </w:rPr>
        <w:t>）</w:t>
      </w:r>
      <w:r w:rsidRPr="00FE7F79">
        <w:rPr>
          <w:rFonts w:ascii="ＭＳ 明朝" w:eastAsia="ＭＳ 明朝" w:hAnsi="ＭＳ 明朝" w:hint="eastAsia"/>
        </w:rPr>
        <w:t>：</w:t>
      </w:r>
    </w:p>
    <w:p w14:paraId="0EF4CB63" w14:textId="77777777" w:rsidR="00A43EBD" w:rsidRPr="00FE7F79" w:rsidRDefault="00A43EBD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  <w:spacing w:val="341"/>
          <w:kern w:val="0"/>
          <w:fitText w:val="1995" w:id="-1948552700"/>
        </w:rPr>
        <w:t>法人</w:t>
      </w:r>
      <w:r w:rsidRPr="00FE7F79">
        <w:rPr>
          <w:rFonts w:ascii="ＭＳ 明朝" w:eastAsia="ＭＳ 明朝" w:hAnsi="ＭＳ 明朝" w:hint="eastAsia"/>
          <w:kern w:val="0"/>
          <w:fitText w:val="1995" w:id="-1948552700"/>
        </w:rPr>
        <w:t>名</w:t>
      </w:r>
      <w:r w:rsidRPr="00FE7F79">
        <w:rPr>
          <w:rFonts w:ascii="ＭＳ 明朝" w:eastAsia="ＭＳ 明朝" w:hAnsi="ＭＳ 明朝" w:hint="eastAsia"/>
        </w:rPr>
        <w:t>：</w:t>
      </w:r>
    </w:p>
    <w:p w14:paraId="602B5D6B" w14:textId="77777777" w:rsidR="00A43EBD" w:rsidRPr="00FE7F79" w:rsidRDefault="00A43EBD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代表者名</w:t>
      </w:r>
      <w:r w:rsidR="00D97981" w:rsidRPr="00FE7F79">
        <w:rPr>
          <w:rFonts w:ascii="ＭＳ 明朝" w:eastAsia="ＭＳ 明朝" w:hAnsi="ＭＳ 明朝" w:hint="eastAsia"/>
        </w:rPr>
        <w:t>（フリガナ）</w:t>
      </w:r>
      <w:r w:rsidRPr="00FE7F79">
        <w:rPr>
          <w:rFonts w:ascii="ＭＳ 明朝" w:eastAsia="ＭＳ 明朝" w:hAnsi="ＭＳ 明朝" w:hint="eastAsia"/>
        </w:rPr>
        <w:t>：</w:t>
      </w:r>
    </w:p>
    <w:p w14:paraId="7AABC482" w14:textId="77777777" w:rsidR="00A43EBD" w:rsidRPr="00FE7F79" w:rsidRDefault="00A43EBD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  <w:spacing w:val="192"/>
          <w:kern w:val="0"/>
          <w:fitText w:val="1995" w:id="-1948552699"/>
        </w:rPr>
        <w:t>法人番</w:t>
      </w:r>
      <w:r w:rsidRPr="00FE7F79">
        <w:rPr>
          <w:rFonts w:ascii="ＭＳ 明朝" w:eastAsia="ＭＳ 明朝" w:hAnsi="ＭＳ 明朝" w:hint="eastAsia"/>
          <w:spacing w:val="1"/>
          <w:kern w:val="0"/>
          <w:fitText w:val="1995" w:id="-1948552699"/>
        </w:rPr>
        <w:t>号</w:t>
      </w:r>
      <w:r w:rsidRPr="00FE7F79">
        <w:rPr>
          <w:rFonts w:ascii="ＭＳ 明朝" w:eastAsia="ＭＳ 明朝" w:hAnsi="ＭＳ 明朝" w:hint="eastAsia"/>
        </w:rPr>
        <w:t>：</w:t>
      </w:r>
    </w:p>
    <w:p w14:paraId="2A9EABFC" w14:textId="77777777" w:rsidR="00A43EBD" w:rsidRPr="00FE7F79" w:rsidRDefault="00A43EBD" w:rsidP="00C9790D">
      <w:pPr>
        <w:rPr>
          <w:rFonts w:ascii="ＭＳ 明朝" w:eastAsia="ＭＳ 明朝" w:hAnsi="ＭＳ 明朝"/>
        </w:rPr>
      </w:pPr>
    </w:p>
    <w:p w14:paraId="2438A6A9" w14:textId="77777777" w:rsidR="00A43EBD" w:rsidRPr="00FE7F79" w:rsidRDefault="00A43EBD" w:rsidP="00A43EBD">
      <w:pPr>
        <w:rPr>
          <w:rFonts w:ascii="ＭＳ ゴシック" w:eastAsia="ＭＳ ゴシック" w:hAnsi="ＭＳ ゴシック"/>
          <w:sz w:val="24"/>
          <w:szCs w:val="24"/>
        </w:rPr>
      </w:pPr>
      <w:r w:rsidRPr="00FE7F79">
        <w:rPr>
          <w:rFonts w:ascii="ＭＳ ゴシック" w:eastAsia="ＭＳ ゴシック" w:hAnsi="ＭＳ ゴシック" w:hint="eastAsia"/>
          <w:sz w:val="24"/>
          <w:szCs w:val="24"/>
        </w:rPr>
        <w:t>□貴社のご担当者</w:t>
      </w:r>
    </w:p>
    <w:p w14:paraId="2C5E5925" w14:textId="77777777" w:rsidR="00C9790D" w:rsidRPr="00FE7F79" w:rsidRDefault="00D97981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  <w:spacing w:val="74"/>
          <w:kern w:val="0"/>
          <w:fitText w:val="1995" w:id="-1948532224"/>
        </w:rPr>
        <w:t>部署名・役</w:t>
      </w:r>
      <w:r w:rsidRPr="00FE7F79">
        <w:rPr>
          <w:rFonts w:ascii="ＭＳ 明朝" w:eastAsia="ＭＳ 明朝" w:hAnsi="ＭＳ 明朝" w:hint="eastAsia"/>
          <w:spacing w:val="-2"/>
          <w:kern w:val="0"/>
          <w:fitText w:val="1995" w:id="-1948532224"/>
        </w:rPr>
        <w:t>職</w:t>
      </w:r>
      <w:r w:rsidRPr="00FE7F79">
        <w:rPr>
          <w:rFonts w:ascii="ＭＳ 明朝" w:eastAsia="ＭＳ 明朝" w:hAnsi="ＭＳ 明朝" w:hint="eastAsia"/>
        </w:rPr>
        <w:t>：</w:t>
      </w:r>
    </w:p>
    <w:p w14:paraId="3A8E9950" w14:textId="77777777" w:rsidR="00C9790D" w:rsidRPr="00FE7F79" w:rsidRDefault="00C9790D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  <w:spacing w:val="6"/>
          <w:kern w:val="0"/>
          <w:fitText w:val="1995" w:id="-1948532223"/>
        </w:rPr>
        <w:t>お名前</w:t>
      </w:r>
      <w:r w:rsidR="00D97981" w:rsidRPr="00FE7F79">
        <w:rPr>
          <w:rFonts w:ascii="ＭＳ 明朝" w:eastAsia="ＭＳ 明朝" w:hAnsi="ＭＳ 明朝" w:hint="eastAsia"/>
          <w:spacing w:val="6"/>
          <w:kern w:val="0"/>
          <w:fitText w:val="1995" w:id="-1948532223"/>
        </w:rPr>
        <w:t>（フリガナ</w:t>
      </w:r>
      <w:r w:rsidR="00D97981" w:rsidRPr="00FE7F79">
        <w:rPr>
          <w:rFonts w:ascii="ＭＳ 明朝" w:eastAsia="ＭＳ 明朝" w:hAnsi="ＭＳ 明朝" w:hint="eastAsia"/>
          <w:spacing w:val="4"/>
          <w:kern w:val="0"/>
          <w:fitText w:val="1995" w:id="-1948532223"/>
        </w:rPr>
        <w:t>）</w:t>
      </w:r>
      <w:r w:rsidRPr="00FE7F79">
        <w:rPr>
          <w:rFonts w:ascii="ＭＳ 明朝" w:eastAsia="ＭＳ 明朝" w:hAnsi="ＭＳ 明朝" w:hint="eastAsia"/>
        </w:rPr>
        <w:t>：</w:t>
      </w:r>
    </w:p>
    <w:p w14:paraId="0B9C66BC" w14:textId="77777777" w:rsidR="00C9790D" w:rsidRPr="00FE7F79" w:rsidRDefault="00C9790D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  <w:spacing w:val="192"/>
          <w:kern w:val="0"/>
          <w:fitText w:val="1995" w:id="-1948532222"/>
        </w:rPr>
        <w:t>電話番</w:t>
      </w:r>
      <w:r w:rsidRPr="00FE7F79">
        <w:rPr>
          <w:rFonts w:ascii="ＭＳ 明朝" w:eastAsia="ＭＳ 明朝" w:hAnsi="ＭＳ 明朝" w:hint="eastAsia"/>
          <w:spacing w:val="1"/>
          <w:kern w:val="0"/>
          <w:fitText w:val="1995" w:id="-1948532222"/>
        </w:rPr>
        <w:t>号</w:t>
      </w:r>
      <w:r w:rsidRPr="00FE7F79">
        <w:rPr>
          <w:rFonts w:ascii="ＭＳ 明朝" w:eastAsia="ＭＳ 明朝" w:hAnsi="ＭＳ 明朝" w:hint="eastAsia"/>
        </w:rPr>
        <w:t>：</w:t>
      </w:r>
    </w:p>
    <w:p w14:paraId="0A1DF784" w14:textId="77777777" w:rsidR="00A43EBD" w:rsidRPr="00FE7F79" w:rsidRDefault="00A43EBD" w:rsidP="00426ABE">
      <w:pPr>
        <w:ind w:leftChars="67" w:left="141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  <w:spacing w:val="44"/>
          <w:kern w:val="0"/>
          <w:fitText w:val="1995" w:id="-1948532221"/>
        </w:rPr>
        <w:t>メールアドレ</w:t>
      </w:r>
      <w:r w:rsidRPr="00FE7F79">
        <w:rPr>
          <w:rFonts w:ascii="ＭＳ 明朝" w:eastAsia="ＭＳ 明朝" w:hAnsi="ＭＳ 明朝" w:hint="eastAsia"/>
          <w:spacing w:val="-1"/>
          <w:kern w:val="0"/>
          <w:fitText w:val="1995" w:id="-1948532221"/>
        </w:rPr>
        <w:t>ス</w:t>
      </w:r>
      <w:r w:rsidRPr="00FE7F79">
        <w:rPr>
          <w:rFonts w:ascii="ＭＳ 明朝" w:eastAsia="ＭＳ 明朝" w:hAnsi="ＭＳ 明朝" w:hint="eastAsia"/>
        </w:rPr>
        <w:t>：</w:t>
      </w:r>
    </w:p>
    <w:p w14:paraId="3AAD45CA" w14:textId="77777777" w:rsidR="00A93AD1" w:rsidRPr="00FE7F79" w:rsidRDefault="00A93AD1" w:rsidP="00426ABE">
      <w:pPr>
        <w:ind w:leftChars="67" w:left="141"/>
        <w:rPr>
          <w:rFonts w:ascii="ＭＳ 明朝" w:eastAsia="ＭＳ 明朝" w:hAnsi="ＭＳ 明朝"/>
        </w:rPr>
      </w:pPr>
    </w:p>
    <w:p w14:paraId="245B311F" w14:textId="77777777" w:rsidR="004D7541" w:rsidRPr="00FE7F79" w:rsidRDefault="00A93AD1" w:rsidP="00A93AD1">
      <w:pPr>
        <w:pStyle w:val="af"/>
        <w:ind w:leftChars="0" w:left="360"/>
        <w:rPr>
          <w:rFonts w:ascii="ＭＳ 明朝" w:eastAsia="ＭＳ 明朝" w:hAnsi="ＭＳ 明朝"/>
        </w:rPr>
      </w:pPr>
      <w:r w:rsidRPr="00FE7F79">
        <w:rPr>
          <w:rFonts w:ascii="ＭＳ 明朝" w:eastAsia="ＭＳ 明朝" w:hAnsi="ＭＳ 明朝" w:hint="eastAsia"/>
        </w:rPr>
        <w:t>※本シートの送付先：</w:t>
      </w:r>
      <w:hyperlink r:id="rId8" w:history="1">
        <w:r w:rsidRPr="00FE7F79">
          <w:rPr>
            <w:rStyle w:val="ae"/>
            <w:rFonts w:ascii="ＭＳ 明朝" w:eastAsia="ＭＳ 明朝" w:hAnsi="ＭＳ 明朝"/>
            <w:color w:val="auto"/>
          </w:rPr>
          <w:t>aa010006@pref.okinawa.lg.jp</w:t>
        </w:r>
      </w:hyperlink>
      <w:r w:rsidRPr="00FE7F79">
        <w:rPr>
          <w:rFonts w:ascii="ＭＳ 明朝" w:eastAsia="ＭＳ 明朝" w:hAnsi="ＭＳ 明朝" w:hint="eastAsia"/>
        </w:rPr>
        <w:t>（沖縄県企画部企画調整課）</w:t>
      </w:r>
    </w:p>
    <w:sectPr w:rsidR="004D7541" w:rsidRPr="00FE7F79" w:rsidSect="00A93AD1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0FAB" w14:textId="77777777" w:rsidR="00B17DA7" w:rsidRDefault="00B17DA7" w:rsidP="00B17DA7">
      <w:r>
        <w:separator/>
      </w:r>
    </w:p>
  </w:endnote>
  <w:endnote w:type="continuationSeparator" w:id="0">
    <w:p w14:paraId="0B3FF5D9" w14:textId="77777777" w:rsidR="00B17DA7" w:rsidRDefault="00B17DA7" w:rsidP="00B1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B7550" w14:textId="77777777" w:rsidR="00B17DA7" w:rsidRDefault="00B17DA7" w:rsidP="00B17DA7">
      <w:r>
        <w:separator/>
      </w:r>
    </w:p>
  </w:footnote>
  <w:footnote w:type="continuationSeparator" w:id="0">
    <w:p w14:paraId="4A57B4A9" w14:textId="77777777" w:rsidR="00B17DA7" w:rsidRDefault="00B17DA7" w:rsidP="00B1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725F"/>
    <w:multiLevelType w:val="hybridMultilevel"/>
    <w:tmpl w:val="35EAE26A"/>
    <w:lvl w:ilvl="0" w:tplc="AD9A63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62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40"/>
    <w:rsid w:val="00062468"/>
    <w:rsid w:val="000E1178"/>
    <w:rsid w:val="00112E43"/>
    <w:rsid w:val="00146BA2"/>
    <w:rsid w:val="001626A3"/>
    <w:rsid w:val="00180E25"/>
    <w:rsid w:val="001D0662"/>
    <w:rsid w:val="001F4785"/>
    <w:rsid w:val="00295863"/>
    <w:rsid w:val="002B27E2"/>
    <w:rsid w:val="002F2DBA"/>
    <w:rsid w:val="00332640"/>
    <w:rsid w:val="00355B26"/>
    <w:rsid w:val="00357CCC"/>
    <w:rsid w:val="00426ABE"/>
    <w:rsid w:val="00430981"/>
    <w:rsid w:val="00466DD4"/>
    <w:rsid w:val="004D7541"/>
    <w:rsid w:val="0052609D"/>
    <w:rsid w:val="005C6B26"/>
    <w:rsid w:val="005F6CA8"/>
    <w:rsid w:val="00697737"/>
    <w:rsid w:val="007056BF"/>
    <w:rsid w:val="00715C43"/>
    <w:rsid w:val="00725F8D"/>
    <w:rsid w:val="00751C65"/>
    <w:rsid w:val="00756787"/>
    <w:rsid w:val="0076196E"/>
    <w:rsid w:val="0078014D"/>
    <w:rsid w:val="007850D5"/>
    <w:rsid w:val="007D7EC7"/>
    <w:rsid w:val="007E7306"/>
    <w:rsid w:val="007F18E9"/>
    <w:rsid w:val="00820D9F"/>
    <w:rsid w:val="00826DA1"/>
    <w:rsid w:val="00831F57"/>
    <w:rsid w:val="00854FC7"/>
    <w:rsid w:val="008726BE"/>
    <w:rsid w:val="00880253"/>
    <w:rsid w:val="008A2ACB"/>
    <w:rsid w:val="008E5368"/>
    <w:rsid w:val="008F529C"/>
    <w:rsid w:val="0090069B"/>
    <w:rsid w:val="00906BA4"/>
    <w:rsid w:val="00953495"/>
    <w:rsid w:val="0098000F"/>
    <w:rsid w:val="009C1A5D"/>
    <w:rsid w:val="00A15CC8"/>
    <w:rsid w:val="00A32EF0"/>
    <w:rsid w:val="00A43EBD"/>
    <w:rsid w:val="00A60735"/>
    <w:rsid w:val="00A93AD1"/>
    <w:rsid w:val="00AA64F7"/>
    <w:rsid w:val="00B17DA7"/>
    <w:rsid w:val="00B32DDF"/>
    <w:rsid w:val="00B477C6"/>
    <w:rsid w:val="00B630D1"/>
    <w:rsid w:val="00C45D41"/>
    <w:rsid w:val="00C52524"/>
    <w:rsid w:val="00C8340F"/>
    <w:rsid w:val="00C932D9"/>
    <w:rsid w:val="00C9790D"/>
    <w:rsid w:val="00CB0F3F"/>
    <w:rsid w:val="00D30120"/>
    <w:rsid w:val="00D476B7"/>
    <w:rsid w:val="00D97981"/>
    <w:rsid w:val="00DE18EA"/>
    <w:rsid w:val="00DF031D"/>
    <w:rsid w:val="00E045AC"/>
    <w:rsid w:val="00E54527"/>
    <w:rsid w:val="00F339B1"/>
    <w:rsid w:val="00FA60CD"/>
    <w:rsid w:val="00FC5BEF"/>
    <w:rsid w:val="00FE7F79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1F7AB6"/>
  <w15:chartTrackingRefBased/>
  <w15:docId w15:val="{4121B0D2-007B-4617-BF27-1521D1F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5B26"/>
    <w:pPr>
      <w:jc w:val="center"/>
    </w:pPr>
  </w:style>
  <w:style w:type="character" w:customStyle="1" w:styleId="a4">
    <w:name w:val="記 (文字)"/>
    <w:basedOn w:val="a0"/>
    <w:link w:val="a3"/>
    <w:uiPriority w:val="99"/>
    <w:rsid w:val="00355B26"/>
  </w:style>
  <w:style w:type="paragraph" w:styleId="a5">
    <w:name w:val="Closing"/>
    <w:basedOn w:val="a"/>
    <w:link w:val="a6"/>
    <w:uiPriority w:val="99"/>
    <w:unhideWhenUsed/>
    <w:rsid w:val="00355B26"/>
    <w:pPr>
      <w:jc w:val="right"/>
    </w:pPr>
  </w:style>
  <w:style w:type="character" w:customStyle="1" w:styleId="a6">
    <w:name w:val="結語 (文字)"/>
    <w:basedOn w:val="a0"/>
    <w:link w:val="a5"/>
    <w:uiPriority w:val="99"/>
    <w:rsid w:val="00355B26"/>
  </w:style>
  <w:style w:type="paragraph" w:styleId="a7">
    <w:name w:val="Balloon Text"/>
    <w:basedOn w:val="a"/>
    <w:link w:val="a8"/>
    <w:uiPriority w:val="99"/>
    <w:semiHidden/>
    <w:unhideWhenUsed/>
    <w:rsid w:val="000E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1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7DA7"/>
  </w:style>
  <w:style w:type="paragraph" w:styleId="ab">
    <w:name w:val="footer"/>
    <w:basedOn w:val="a"/>
    <w:link w:val="ac"/>
    <w:uiPriority w:val="99"/>
    <w:unhideWhenUsed/>
    <w:rsid w:val="00B17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7DA7"/>
  </w:style>
  <w:style w:type="table" w:styleId="ad">
    <w:name w:val="Table Grid"/>
    <w:basedOn w:val="a1"/>
    <w:uiPriority w:val="39"/>
    <w:rsid w:val="00C9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D7541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93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010006@pref.okin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910F-C5FE-43C8-A491-E918A403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06701</cp:lastModifiedBy>
  <cp:revision>68</cp:revision>
  <cp:lastPrinted>2020-11-12T09:43:00Z</cp:lastPrinted>
  <dcterms:created xsi:type="dcterms:W3CDTF">2020-11-12T08:30:00Z</dcterms:created>
  <dcterms:modified xsi:type="dcterms:W3CDTF">2026-04-17T07:08:00Z</dcterms:modified>
</cp:coreProperties>
</file>